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99" w:rsidRDefault="004A4690" w:rsidP="004F7D4B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</w:t>
      </w:r>
      <w:r w:rsidR="00682259">
        <w:rPr>
          <w:rFonts w:ascii="Helvetica" w:hAnsi="Helvetica" w:cs="Helvetica"/>
          <w:color w:val="333333"/>
          <w:sz w:val="21"/>
          <w:szCs w:val="21"/>
          <w:lang w:val="es-DO" w:eastAsia="es-DO"/>
        </w:rPr>
        <w:t>adísticos para el periodo septiembre</w:t>
      </w:r>
      <w:bookmarkStart w:id="0" w:name="_GoBack"/>
      <w:bookmarkEnd w:id="0"/>
      <w:r w:rsidR="00095BB0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9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FD" w:rsidRDefault="00DB62FD" w:rsidP="00AE6063">
      <w:r>
        <w:separator/>
      </w:r>
    </w:p>
  </w:endnote>
  <w:endnote w:type="continuationSeparator" w:id="0">
    <w:p w:rsidR="00DB62FD" w:rsidRDefault="00DB62FD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FD" w:rsidRDefault="00DB62FD" w:rsidP="00AE6063">
      <w:r>
        <w:separator/>
      </w:r>
    </w:p>
  </w:footnote>
  <w:footnote w:type="continuationSeparator" w:id="0">
    <w:p w:rsidR="00DB62FD" w:rsidRDefault="00DB62FD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095BB0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>
      <w:rPr>
        <w:noProof/>
        <w:lang w:eastAsia="es-DO"/>
      </w:rPr>
      <w:drawing>
        <wp:inline distT="0" distB="0" distL="0" distR="0" wp14:anchorId="6D9FBF63" wp14:editId="247E19C6">
          <wp:extent cx="4752975" cy="152137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Timbrad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6" r="19606"/>
                  <a:stretch/>
                </pic:blipFill>
                <pic:spPr bwMode="auto">
                  <a:xfrm>
                    <a:off x="0" y="0"/>
                    <a:ext cx="4824145" cy="154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1F0C"/>
    <w:rsid w:val="0000371B"/>
    <w:rsid w:val="00023845"/>
    <w:rsid w:val="000248ED"/>
    <w:rsid w:val="00030959"/>
    <w:rsid w:val="00042177"/>
    <w:rsid w:val="00042DED"/>
    <w:rsid w:val="00061D44"/>
    <w:rsid w:val="00091083"/>
    <w:rsid w:val="00095BB0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0921"/>
    <w:rsid w:val="00127A72"/>
    <w:rsid w:val="00130B60"/>
    <w:rsid w:val="00144119"/>
    <w:rsid w:val="001471DB"/>
    <w:rsid w:val="00147AC7"/>
    <w:rsid w:val="0018134D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23A5"/>
    <w:rsid w:val="0029513F"/>
    <w:rsid w:val="002B1394"/>
    <w:rsid w:val="002B3D4F"/>
    <w:rsid w:val="002B76D2"/>
    <w:rsid w:val="002F16E7"/>
    <w:rsid w:val="00327A11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715F8"/>
    <w:rsid w:val="0048656C"/>
    <w:rsid w:val="00487212"/>
    <w:rsid w:val="004A4690"/>
    <w:rsid w:val="004C276F"/>
    <w:rsid w:val="004D3801"/>
    <w:rsid w:val="004F3217"/>
    <w:rsid w:val="004F7D4B"/>
    <w:rsid w:val="0050121B"/>
    <w:rsid w:val="005019B9"/>
    <w:rsid w:val="00513EDC"/>
    <w:rsid w:val="00522443"/>
    <w:rsid w:val="00526438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23E68"/>
    <w:rsid w:val="00663878"/>
    <w:rsid w:val="00682102"/>
    <w:rsid w:val="00682259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524E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0A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51CCD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62FD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D71D3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FCA9-9DC4-44B0-980C-C5B75D1A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2</cp:revision>
  <cp:lastPrinted>2015-01-02T15:23:00Z</cp:lastPrinted>
  <dcterms:created xsi:type="dcterms:W3CDTF">2019-02-13T17:54:00Z</dcterms:created>
  <dcterms:modified xsi:type="dcterms:W3CDTF">2019-10-09T13:03:00Z</dcterms:modified>
</cp:coreProperties>
</file>